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</w:t>
      </w:r>
      <w:bookmarkStart w:id="0" w:name="_GoBack"/>
      <w:bookmarkEnd w:id="0"/>
      <w:r w:rsidRPr="00FF4F67">
        <w:rPr>
          <w:rFonts w:hint="eastAsia"/>
          <w:szCs w:val="21"/>
        </w:rPr>
        <w:t xml:space="preserve">                  </w:t>
      </w:r>
      <w:r w:rsidRPr="00FE2422">
        <w:rPr>
          <w:rFonts w:hint="eastAsia"/>
          <w:sz w:val="24"/>
          <w:szCs w:val="24"/>
        </w:rPr>
        <w:t xml:space="preserve">〔　</w:t>
      </w:r>
      <w:r w:rsidR="00AA7973">
        <w:rPr>
          <w:rFonts w:hint="eastAsia"/>
          <w:sz w:val="24"/>
          <w:szCs w:val="24"/>
        </w:rPr>
        <w:t>６</w:t>
      </w:r>
      <w:r w:rsidRPr="00FE2422">
        <w:rPr>
          <w:rFonts w:hint="eastAsia"/>
          <w:sz w:val="24"/>
          <w:szCs w:val="24"/>
        </w:rPr>
        <w:t xml:space="preserve">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E11FA2" w:rsidRDefault="00AA7973" w:rsidP="006B72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11FA2">
        <w:rPr>
          <w:rFonts w:asciiTheme="majorEastAsia" w:eastAsiaTheme="majorEastAsia" w:hAnsiTheme="majorEastAsia" w:hint="eastAsia"/>
          <w:sz w:val="24"/>
          <w:szCs w:val="24"/>
        </w:rPr>
        <w:t>体操競技・</w:t>
      </w:r>
      <w:r w:rsidR="006B72B3" w:rsidRPr="00E11FA2">
        <w:rPr>
          <w:rFonts w:asciiTheme="majorEastAsia" w:eastAsiaTheme="majorEastAsia" w:hAnsiTheme="majorEastAsia" w:hint="eastAsia"/>
          <w:sz w:val="24"/>
          <w:szCs w:val="24"/>
        </w:rPr>
        <w:t>新体操</w:t>
      </w:r>
      <w:r w:rsidR="002C0DB4" w:rsidRPr="00E11FA2">
        <w:rPr>
          <w:rFonts w:asciiTheme="majorEastAsia" w:eastAsiaTheme="majorEastAsia" w:hAnsiTheme="majorEastAsia" w:hint="eastAsia"/>
          <w:sz w:val="24"/>
          <w:szCs w:val="24"/>
        </w:rPr>
        <w:t xml:space="preserve">・トランポリン競技　</w:t>
      </w:r>
      <w:r w:rsidRPr="00E11FA2">
        <w:rPr>
          <w:rFonts w:asciiTheme="majorEastAsia" w:eastAsiaTheme="majorEastAsia" w:hAnsiTheme="majorEastAsia" w:hint="eastAsia"/>
          <w:sz w:val="24"/>
          <w:szCs w:val="24"/>
        </w:rPr>
        <w:t xml:space="preserve">国体選手選考会　</w:t>
      </w:r>
      <w:r w:rsidR="006B72B3" w:rsidRPr="00E11FA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4820"/>
        <w:gridCol w:w="425"/>
        <w:gridCol w:w="3402"/>
      </w:tblGrid>
      <w:tr w:rsidR="006B72B3" w:rsidRPr="00FF4F67" w:rsidTr="00853F92">
        <w:trPr>
          <w:trHeight w:val="395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:rsidTr="00853F9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25" w:rsidRDefault="00312E25" w:rsidP="00402771">
      <w:r>
        <w:separator/>
      </w:r>
    </w:p>
  </w:endnote>
  <w:endnote w:type="continuationSeparator" w:id="0">
    <w:p w:rsidR="00312E25" w:rsidRDefault="00312E25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25" w:rsidRDefault="00312E25" w:rsidP="00402771">
      <w:r>
        <w:separator/>
      </w:r>
    </w:p>
  </w:footnote>
  <w:footnote w:type="continuationSeparator" w:id="0">
    <w:p w:rsidR="00312E25" w:rsidRDefault="00312E25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2B3"/>
    <w:rsid w:val="0003768B"/>
    <w:rsid w:val="00072955"/>
    <w:rsid w:val="00096801"/>
    <w:rsid w:val="00144A44"/>
    <w:rsid w:val="001F15DC"/>
    <w:rsid w:val="002C0DB4"/>
    <w:rsid w:val="00312E25"/>
    <w:rsid w:val="003177C4"/>
    <w:rsid w:val="003A3FA7"/>
    <w:rsid w:val="00402771"/>
    <w:rsid w:val="004456F6"/>
    <w:rsid w:val="00456F42"/>
    <w:rsid w:val="004B5CC2"/>
    <w:rsid w:val="004F5BBE"/>
    <w:rsid w:val="00602B14"/>
    <w:rsid w:val="00657D86"/>
    <w:rsid w:val="006B72B3"/>
    <w:rsid w:val="00702943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A26532"/>
    <w:rsid w:val="00AA7973"/>
    <w:rsid w:val="00AC5B05"/>
    <w:rsid w:val="00B54306"/>
    <w:rsid w:val="00CD7BFB"/>
    <w:rsid w:val="00D97B5F"/>
    <w:rsid w:val="00E11FA2"/>
    <w:rsid w:val="00E97FC4"/>
    <w:rsid w:val="00F10F88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87F8FB-149F-465E-9B39-3C590F03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2B26-EF77-42EA-ADF1-1EFCD36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SS19070052</cp:lastModifiedBy>
  <cp:revision>7</cp:revision>
  <cp:lastPrinted>2014-03-20T07:46:00Z</cp:lastPrinted>
  <dcterms:created xsi:type="dcterms:W3CDTF">2019-02-28T10:52:00Z</dcterms:created>
  <dcterms:modified xsi:type="dcterms:W3CDTF">2021-03-16T05:59:00Z</dcterms:modified>
</cp:coreProperties>
</file>